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63ED9" w14:textId="37AA1253" w:rsidR="00BC32FF" w:rsidRDefault="00BC32FF"/>
    <w:p w14:paraId="128DBFEA" w14:textId="42897856" w:rsidR="00F46013" w:rsidRPr="002B79AD" w:rsidRDefault="00F46013" w:rsidP="00F46013">
      <w:pPr>
        <w:jc w:val="center"/>
        <w:rPr>
          <w:b/>
          <w:bCs/>
          <w:color w:val="FF0000"/>
          <w:sz w:val="48"/>
          <w:szCs w:val="48"/>
        </w:rPr>
      </w:pPr>
      <w:r w:rsidRPr="002B79AD">
        <w:rPr>
          <w:b/>
          <w:bCs/>
          <w:color w:val="FF0000"/>
          <w:sz w:val="48"/>
          <w:szCs w:val="48"/>
        </w:rPr>
        <w:t>Indbydelse til VIP’s årlige golftur</w:t>
      </w:r>
    </w:p>
    <w:p w14:paraId="3A4B77BA" w14:textId="3FABA1CD" w:rsidR="00C10D3D" w:rsidRPr="002B79AD" w:rsidRDefault="00C10D3D" w:rsidP="00F46013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2B79AD">
        <w:rPr>
          <w:b/>
          <w:bCs/>
          <w:color w:val="FF0000"/>
          <w:sz w:val="28"/>
          <w:szCs w:val="28"/>
          <w:u w:val="single"/>
        </w:rPr>
        <w:t>Den 3</w:t>
      </w:r>
      <w:r w:rsidR="00C21117" w:rsidRPr="002B79AD">
        <w:rPr>
          <w:b/>
          <w:bCs/>
          <w:color w:val="FF0000"/>
          <w:sz w:val="28"/>
          <w:szCs w:val="28"/>
          <w:u w:val="single"/>
        </w:rPr>
        <w:t>. -</w:t>
      </w:r>
      <w:r w:rsidR="005D550F" w:rsidRPr="002B79AD">
        <w:rPr>
          <w:b/>
          <w:bCs/>
          <w:color w:val="FF0000"/>
          <w:sz w:val="28"/>
          <w:szCs w:val="28"/>
          <w:u w:val="single"/>
        </w:rPr>
        <w:t xml:space="preserve"> </w:t>
      </w:r>
      <w:r w:rsidR="00C21117" w:rsidRPr="002B79AD">
        <w:rPr>
          <w:b/>
          <w:bCs/>
          <w:color w:val="FF0000"/>
          <w:sz w:val="28"/>
          <w:szCs w:val="28"/>
          <w:u w:val="single"/>
        </w:rPr>
        <w:t>5</w:t>
      </w:r>
      <w:r w:rsidR="000A78C4" w:rsidRPr="002B79AD">
        <w:rPr>
          <w:b/>
          <w:bCs/>
          <w:color w:val="FF0000"/>
          <w:sz w:val="28"/>
          <w:szCs w:val="28"/>
          <w:u w:val="single"/>
        </w:rPr>
        <w:t>.</w:t>
      </w:r>
      <w:r w:rsidR="00C21117" w:rsidRPr="002B79AD">
        <w:rPr>
          <w:b/>
          <w:bCs/>
          <w:color w:val="FF0000"/>
          <w:sz w:val="28"/>
          <w:szCs w:val="28"/>
          <w:u w:val="single"/>
        </w:rPr>
        <w:t xml:space="preserve"> juni 202</w:t>
      </w:r>
      <w:r w:rsidR="00E2160F">
        <w:rPr>
          <w:b/>
          <w:bCs/>
          <w:color w:val="FF0000"/>
          <w:sz w:val="28"/>
          <w:szCs w:val="28"/>
          <w:u w:val="single"/>
        </w:rPr>
        <w:t>5</w:t>
      </w:r>
    </w:p>
    <w:p w14:paraId="7C05D609" w14:textId="27AC12E4" w:rsidR="00D11408" w:rsidRPr="009774F1" w:rsidRDefault="00D11408" w:rsidP="000124C3">
      <w:pPr>
        <w:rPr>
          <w:b/>
          <w:bCs/>
          <w:sz w:val="28"/>
          <w:szCs w:val="28"/>
        </w:rPr>
      </w:pPr>
      <w:r w:rsidRPr="009774F1">
        <w:rPr>
          <w:b/>
          <w:bCs/>
          <w:sz w:val="28"/>
          <w:szCs w:val="28"/>
        </w:rPr>
        <w:t xml:space="preserve">Kære </w:t>
      </w:r>
      <w:r w:rsidR="000277A6" w:rsidRPr="009774F1">
        <w:rPr>
          <w:b/>
          <w:bCs/>
          <w:sz w:val="28"/>
          <w:szCs w:val="28"/>
        </w:rPr>
        <w:t>VIP’er</w:t>
      </w:r>
      <w:r w:rsidRPr="009774F1">
        <w:rPr>
          <w:b/>
          <w:bCs/>
          <w:sz w:val="28"/>
          <w:szCs w:val="28"/>
        </w:rPr>
        <w:t xml:space="preserve"> </w:t>
      </w:r>
      <w:r w:rsidR="0014315A" w:rsidRPr="009774F1">
        <w:rPr>
          <w:b/>
          <w:bCs/>
          <w:sz w:val="28"/>
          <w:szCs w:val="28"/>
        </w:rPr>
        <w:t xml:space="preserve">med </w:t>
      </w:r>
      <w:r w:rsidR="000124C3" w:rsidRPr="009774F1">
        <w:rPr>
          <w:b/>
          <w:bCs/>
          <w:sz w:val="28"/>
          <w:szCs w:val="28"/>
        </w:rPr>
        <w:t>æ</w:t>
      </w:r>
      <w:r w:rsidR="0014315A" w:rsidRPr="009774F1">
        <w:rPr>
          <w:b/>
          <w:bCs/>
          <w:sz w:val="28"/>
          <w:szCs w:val="28"/>
        </w:rPr>
        <w:t>gtefæller/samlever</w:t>
      </w:r>
      <w:r w:rsidR="000124C3" w:rsidRPr="009774F1">
        <w:rPr>
          <w:b/>
          <w:bCs/>
          <w:sz w:val="28"/>
          <w:szCs w:val="28"/>
        </w:rPr>
        <w:t>.</w:t>
      </w:r>
    </w:p>
    <w:p w14:paraId="364CAB66" w14:textId="749FA810" w:rsidR="00326C29" w:rsidRDefault="00326C29" w:rsidP="000124C3">
      <w:pPr>
        <w:rPr>
          <w:sz w:val="24"/>
          <w:szCs w:val="24"/>
        </w:rPr>
      </w:pPr>
      <w:r>
        <w:rPr>
          <w:sz w:val="24"/>
          <w:szCs w:val="24"/>
        </w:rPr>
        <w:t>Vores tur går i år til</w:t>
      </w:r>
      <w:r w:rsidR="009774F1">
        <w:rPr>
          <w:sz w:val="24"/>
          <w:szCs w:val="24"/>
        </w:rPr>
        <w:t xml:space="preserve"> Hjarbæk</w:t>
      </w:r>
      <w:r w:rsidR="00CD22DE">
        <w:rPr>
          <w:sz w:val="24"/>
          <w:szCs w:val="24"/>
        </w:rPr>
        <w:t xml:space="preserve"> Fjord Golf Center</w:t>
      </w:r>
      <w:r w:rsidR="001722ED">
        <w:rPr>
          <w:sz w:val="24"/>
          <w:szCs w:val="24"/>
        </w:rPr>
        <w:t>, Sta</w:t>
      </w:r>
      <w:r w:rsidR="00EE01FC">
        <w:rPr>
          <w:sz w:val="24"/>
          <w:szCs w:val="24"/>
        </w:rPr>
        <w:t>vildvej 2A</w:t>
      </w:r>
      <w:r w:rsidR="00117AD4">
        <w:rPr>
          <w:sz w:val="24"/>
          <w:szCs w:val="24"/>
        </w:rPr>
        <w:t xml:space="preserve"> Lynderup 8832 Skals</w:t>
      </w:r>
      <w:r w:rsidR="005F77D8">
        <w:rPr>
          <w:sz w:val="24"/>
          <w:szCs w:val="24"/>
        </w:rPr>
        <w:t>.</w:t>
      </w:r>
    </w:p>
    <w:p w14:paraId="2EC82457" w14:textId="77777777" w:rsidR="00CA1A4C" w:rsidRDefault="00CA1A4C" w:rsidP="000124C3">
      <w:pPr>
        <w:rPr>
          <w:sz w:val="24"/>
          <w:szCs w:val="24"/>
        </w:rPr>
      </w:pPr>
    </w:p>
    <w:p w14:paraId="536241B9" w14:textId="058DAC3F" w:rsidR="00356ACA" w:rsidRDefault="00041825" w:rsidP="0004182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uren indeholder følgende</w:t>
      </w:r>
      <w:r w:rsidR="005962E6">
        <w:rPr>
          <w:b/>
          <w:bCs/>
          <w:sz w:val="24"/>
          <w:szCs w:val="24"/>
        </w:rPr>
        <w:t xml:space="preserve">: </w:t>
      </w:r>
      <w:r w:rsidR="00356ACA">
        <w:rPr>
          <w:sz w:val="24"/>
          <w:szCs w:val="24"/>
        </w:rPr>
        <w:t>2 overnatninger med morgen</w:t>
      </w:r>
      <w:r w:rsidR="00716463">
        <w:rPr>
          <w:sz w:val="24"/>
          <w:szCs w:val="24"/>
        </w:rPr>
        <w:t>madsbuffet</w:t>
      </w:r>
      <w:r w:rsidR="001B2618">
        <w:rPr>
          <w:sz w:val="24"/>
          <w:szCs w:val="24"/>
        </w:rPr>
        <w:t>.</w:t>
      </w:r>
    </w:p>
    <w:p w14:paraId="7C98092C" w14:textId="72AF91FA" w:rsidR="001B2618" w:rsidRPr="009834B5" w:rsidRDefault="001B2618" w:rsidP="009834B5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x2 retters middag.</w:t>
      </w:r>
    </w:p>
    <w:p w14:paraId="0FA867D7" w14:textId="7933DFB3" w:rsidR="00407771" w:rsidRDefault="00DF2A5E" w:rsidP="00356ACA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ne</w:t>
      </w:r>
      <w:r w:rsidR="001C1C41">
        <w:rPr>
          <w:sz w:val="24"/>
          <w:szCs w:val="24"/>
        </w:rPr>
        <w:t xml:space="preserve">sandwich til </w:t>
      </w:r>
      <w:r w:rsidR="00CF3D21">
        <w:rPr>
          <w:sz w:val="24"/>
          <w:szCs w:val="24"/>
        </w:rPr>
        <w:t xml:space="preserve">om </w:t>
      </w:r>
      <w:r w:rsidR="00C31A11">
        <w:rPr>
          <w:sz w:val="24"/>
          <w:szCs w:val="24"/>
        </w:rPr>
        <w:t>onsdagen</w:t>
      </w:r>
      <w:r w:rsidR="0067036D">
        <w:rPr>
          <w:sz w:val="24"/>
          <w:szCs w:val="24"/>
        </w:rPr>
        <w:t xml:space="preserve"> den 4 juni</w:t>
      </w:r>
      <w:r w:rsidR="00CF3D21">
        <w:rPr>
          <w:sz w:val="24"/>
          <w:szCs w:val="24"/>
        </w:rPr>
        <w:t xml:space="preserve"> incl.</w:t>
      </w:r>
      <w:r w:rsidR="002266F4">
        <w:rPr>
          <w:sz w:val="24"/>
          <w:szCs w:val="24"/>
        </w:rPr>
        <w:t xml:space="preserve"> i prisen</w:t>
      </w:r>
    </w:p>
    <w:p w14:paraId="1F3EB673" w14:textId="2B84D8B4" w:rsidR="00D45B42" w:rsidRPr="00D45B42" w:rsidRDefault="00070D9A" w:rsidP="00D45B42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x greenfee</w:t>
      </w:r>
      <w:r w:rsidR="00555080">
        <w:rPr>
          <w:sz w:val="24"/>
          <w:szCs w:val="24"/>
        </w:rPr>
        <w:t>.</w:t>
      </w:r>
    </w:p>
    <w:p w14:paraId="6C407C32" w14:textId="77777777" w:rsidR="00D85F20" w:rsidRPr="00984ED2" w:rsidRDefault="005A2CE6" w:rsidP="003156A2">
      <w:pPr>
        <w:rPr>
          <w:b/>
          <w:bCs/>
          <w:sz w:val="32"/>
          <w:szCs w:val="32"/>
        </w:rPr>
      </w:pPr>
      <w:r w:rsidRPr="00984ED2">
        <w:rPr>
          <w:b/>
          <w:bCs/>
          <w:sz w:val="32"/>
          <w:szCs w:val="32"/>
        </w:rPr>
        <w:t>Ps. Drikkevarer er for egen regning.</w:t>
      </w:r>
    </w:p>
    <w:p w14:paraId="283226A4" w14:textId="39462D42" w:rsidR="00380B4B" w:rsidRDefault="00D85F20" w:rsidP="003156A2">
      <w:pPr>
        <w:rPr>
          <w:sz w:val="24"/>
          <w:szCs w:val="24"/>
        </w:rPr>
      </w:pPr>
      <w:r w:rsidRPr="00290F83">
        <w:rPr>
          <w:sz w:val="24"/>
          <w:szCs w:val="24"/>
        </w:rPr>
        <w:t>Pris</w:t>
      </w:r>
      <w:r w:rsidR="00C03410" w:rsidRPr="00290F83">
        <w:rPr>
          <w:sz w:val="24"/>
          <w:szCs w:val="24"/>
        </w:rPr>
        <w:t>:</w:t>
      </w:r>
      <w:r w:rsidR="00F3733E">
        <w:rPr>
          <w:sz w:val="24"/>
          <w:szCs w:val="24"/>
        </w:rPr>
        <w:t xml:space="preserve"> </w:t>
      </w:r>
      <w:r w:rsidR="007C3141">
        <w:rPr>
          <w:sz w:val="24"/>
          <w:szCs w:val="24"/>
        </w:rPr>
        <w:t xml:space="preserve">For to personer kr. </w:t>
      </w:r>
      <w:r w:rsidR="00B834E5">
        <w:rPr>
          <w:sz w:val="24"/>
          <w:szCs w:val="24"/>
        </w:rPr>
        <w:t>3.</w:t>
      </w:r>
      <w:r w:rsidR="0074626D">
        <w:rPr>
          <w:sz w:val="24"/>
          <w:szCs w:val="24"/>
        </w:rPr>
        <w:t>8</w:t>
      </w:r>
      <w:r w:rsidR="007C3D91">
        <w:rPr>
          <w:sz w:val="24"/>
          <w:szCs w:val="24"/>
        </w:rPr>
        <w:t>oo</w:t>
      </w:r>
      <w:r w:rsidR="00B834E5">
        <w:rPr>
          <w:sz w:val="24"/>
          <w:szCs w:val="24"/>
        </w:rPr>
        <w:t>,</w:t>
      </w:r>
      <w:r w:rsidR="00875A6B">
        <w:rPr>
          <w:sz w:val="24"/>
          <w:szCs w:val="24"/>
        </w:rPr>
        <w:t xml:space="preserve"> i dobbeltværelse</w:t>
      </w:r>
      <w:r w:rsidR="00B57E0A">
        <w:rPr>
          <w:sz w:val="24"/>
          <w:szCs w:val="24"/>
        </w:rPr>
        <w:t>.</w:t>
      </w:r>
    </w:p>
    <w:p w14:paraId="0931EE95" w14:textId="550E90FE" w:rsidR="00B824D1" w:rsidRDefault="00380B4B" w:rsidP="003156A2">
      <w:pPr>
        <w:rPr>
          <w:sz w:val="24"/>
          <w:szCs w:val="24"/>
        </w:rPr>
      </w:pPr>
      <w:r>
        <w:rPr>
          <w:sz w:val="24"/>
          <w:szCs w:val="24"/>
        </w:rPr>
        <w:t>Pris</w:t>
      </w:r>
      <w:r w:rsidR="005365BA">
        <w:rPr>
          <w:sz w:val="24"/>
          <w:szCs w:val="24"/>
        </w:rPr>
        <w:t>:</w:t>
      </w:r>
      <w:r>
        <w:rPr>
          <w:sz w:val="24"/>
          <w:szCs w:val="24"/>
        </w:rPr>
        <w:t xml:space="preserve"> for enkel</w:t>
      </w:r>
      <w:r w:rsidR="005365BA">
        <w:rPr>
          <w:sz w:val="24"/>
          <w:szCs w:val="24"/>
        </w:rPr>
        <w:t xml:space="preserve">tværelse kr. </w:t>
      </w:r>
      <w:r w:rsidR="0059111F">
        <w:rPr>
          <w:sz w:val="24"/>
          <w:szCs w:val="24"/>
        </w:rPr>
        <w:t>2.</w:t>
      </w:r>
      <w:r w:rsidR="007C3D91">
        <w:rPr>
          <w:sz w:val="24"/>
          <w:szCs w:val="24"/>
        </w:rPr>
        <w:t>150</w:t>
      </w:r>
      <w:r w:rsidR="0059111F">
        <w:rPr>
          <w:sz w:val="24"/>
          <w:szCs w:val="24"/>
        </w:rPr>
        <w:t>,</w:t>
      </w:r>
    </w:p>
    <w:p w14:paraId="69F7D75E" w14:textId="04EB8F50" w:rsidR="00D81D1F" w:rsidRDefault="00D81D1F" w:rsidP="003156A2">
      <w:pPr>
        <w:rPr>
          <w:sz w:val="24"/>
          <w:szCs w:val="24"/>
        </w:rPr>
      </w:pPr>
      <w:r>
        <w:rPr>
          <w:sz w:val="24"/>
          <w:szCs w:val="24"/>
        </w:rPr>
        <w:t xml:space="preserve">Pris for </w:t>
      </w:r>
      <w:r w:rsidR="00545C0E">
        <w:rPr>
          <w:sz w:val="24"/>
          <w:szCs w:val="24"/>
        </w:rPr>
        <w:t>buggy</w:t>
      </w:r>
      <w:r w:rsidR="00995A0E">
        <w:rPr>
          <w:sz w:val="24"/>
          <w:szCs w:val="24"/>
        </w:rPr>
        <w:t xml:space="preserve"> kr.</w:t>
      </w:r>
      <w:r w:rsidR="0010167F">
        <w:rPr>
          <w:sz w:val="24"/>
          <w:szCs w:val="24"/>
        </w:rPr>
        <w:t>300, Skal</w:t>
      </w:r>
      <w:r w:rsidR="00195C33">
        <w:rPr>
          <w:sz w:val="24"/>
          <w:szCs w:val="24"/>
        </w:rPr>
        <w:t xml:space="preserve"> bestilles </w:t>
      </w:r>
      <w:r w:rsidR="00876287">
        <w:rPr>
          <w:sz w:val="24"/>
          <w:szCs w:val="24"/>
        </w:rPr>
        <w:t>samtidig med</w:t>
      </w:r>
      <w:r w:rsidR="00055B7D">
        <w:rPr>
          <w:sz w:val="24"/>
          <w:szCs w:val="24"/>
        </w:rPr>
        <w:t xml:space="preserve"> tilmelding</w:t>
      </w:r>
      <w:r w:rsidR="001339DF">
        <w:rPr>
          <w:sz w:val="24"/>
          <w:szCs w:val="24"/>
        </w:rPr>
        <w:t xml:space="preserve">, </w:t>
      </w:r>
      <w:r w:rsidR="00AE75BE">
        <w:rPr>
          <w:sz w:val="24"/>
          <w:szCs w:val="24"/>
        </w:rPr>
        <w:t>til en dag eller begge</w:t>
      </w:r>
      <w:r w:rsidR="008A6066">
        <w:rPr>
          <w:sz w:val="24"/>
          <w:szCs w:val="24"/>
        </w:rPr>
        <w:t>,</w:t>
      </w:r>
      <w:r w:rsidR="003A5A21">
        <w:rPr>
          <w:sz w:val="24"/>
          <w:szCs w:val="24"/>
        </w:rPr>
        <w:t xml:space="preserve"> </w:t>
      </w:r>
      <w:r w:rsidR="000D38F9">
        <w:rPr>
          <w:sz w:val="24"/>
          <w:szCs w:val="24"/>
        </w:rPr>
        <w:t>o</w:t>
      </w:r>
      <w:r w:rsidR="003A5A21">
        <w:rPr>
          <w:sz w:val="24"/>
          <w:szCs w:val="24"/>
        </w:rPr>
        <w:t xml:space="preserve">g betales </w:t>
      </w:r>
      <w:r w:rsidR="00A329EA">
        <w:rPr>
          <w:sz w:val="24"/>
          <w:szCs w:val="24"/>
        </w:rPr>
        <w:t>ved udlevering af nøgle til Buggy</w:t>
      </w:r>
      <w:r w:rsidR="00D97135">
        <w:rPr>
          <w:sz w:val="24"/>
          <w:szCs w:val="24"/>
        </w:rPr>
        <w:t>.</w:t>
      </w:r>
    </w:p>
    <w:p w14:paraId="1DBC9F62" w14:textId="38E52DCF" w:rsidR="00C932BB" w:rsidRDefault="00C932BB" w:rsidP="003156A2">
      <w:pPr>
        <w:rPr>
          <w:sz w:val="24"/>
          <w:szCs w:val="24"/>
        </w:rPr>
      </w:pPr>
      <w:r>
        <w:rPr>
          <w:sz w:val="24"/>
          <w:szCs w:val="24"/>
        </w:rPr>
        <w:t xml:space="preserve">Rabat for ikke </w:t>
      </w:r>
      <w:r w:rsidR="00B17F20">
        <w:rPr>
          <w:sz w:val="24"/>
          <w:szCs w:val="24"/>
        </w:rPr>
        <w:t>golfspiller</w:t>
      </w:r>
      <w:r w:rsidR="0039421D">
        <w:rPr>
          <w:sz w:val="24"/>
          <w:szCs w:val="24"/>
        </w:rPr>
        <w:t xml:space="preserve"> kr. </w:t>
      </w:r>
      <w:r w:rsidR="00E24AFD">
        <w:rPr>
          <w:sz w:val="24"/>
          <w:szCs w:val="24"/>
        </w:rPr>
        <w:t>300,</w:t>
      </w:r>
      <w:r w:rsidR="00277E40">
        <w:rPr>
          <w:sz w:val="24"/>
          <w:szCs w:val="24"/>
        </w:rPr>
        <w:t>-</w:t>
      </w:r>
    </w:p>
    <w:p w14:paraId="67155884" w14:textId="72E12117" w:rsidR="00377F01" w:rsidRDefault="00924A4E" w:rsidP="003156A2">
      <w:pPr>
        <w:rPr>
          <w:sz w:val="24"/>
          <w:szCs w:val="24"/>
        </w:rPr>
      </w:pPr>
      <w:r>
        <w:rPr>
          <w:sz w:val="24"/>
          <w:szCs w:val="24"/>
        </w:rPr>
        <w:t>Drikkevarer er for egen regning.</w:t>
      </w:r>
    </w:p>
    <w:p w14:paraId="47BA8C10" w14:textId="77777777" w:rsidR="000E578D" w:rsidRDefault="000E578D" w:rsidP="003156A2">
      <w:pPr>
        <w:rPr>
          <w:sz w:val="24"/>
          <w:szCs w:val="24"/>
        </w:rPr>
      </w:pPr>
    </w:p>
    <w:p w14:paraId="34110DFE" w14:textId="7AFF1622" w:rsidR="000E578D" w:rsidRDefault="000E578D" w:rsidP="003156A2">
      <w:pPr>
        <w:rPr>
          <w:b/>
          <w:bCs/>
          <w:sz w:val="32"/>
          <w:szCs w:val="32"/>
        </w:rPr>
      </w:pPr>
      <w:r w:rsidRPr="000E578D">
        <w:rPr>
          <w:b/>
          <w:bCs/>
          <w:sz w:val="32"/>
          <w:szCs w:val="32"/>
        </w:rPr>
        <w:t>Golf</w:t>
      </w:r>
      <w:r w:rsidR="00C61D41">
        <w:rPr>
          <w:b/>
          <w:bCs/>
          <w:sz w:val="32"/>
          <w:szCs w:val="32"/>
        </w:rPr>
        <w:t>:</w:t>
      </w:r>
    </w:p>
    <w:p w14:paraId="718E62F3" w14:textId="13E01E2C" w:rsidR="00C61D41" w:rsidRDefault="003238E1" w:rsidP="003156A2">
      <w:pPr>
        <w:rPr>
          <w:sz w:val="24"/>
          <w:szCs w:val="24"/>
        </w:rPr>
      </w:pPr>
      <w:r w:rsidRPr="00C61D41">
        <w:rPr>
          <w:sz w:val="24"/>
          <w:szCs w:val="24"/>
        </w:rPr>
        <w:t>Mø</w:t>
      </w:r>
      <w:r>
        <w:rPr>
          <w:sz w:val="24"/>
          <w:szCs w:val="24"/>
        </w:rPr>
        <w:t>detid</w:t>
      </w:r>
      <w:r w:rsidR="0010111C">
        <w:rPr>
          <w:sz w:val="24"/>
          <w:szCs w:val="24"/>
        </w:rPr>
        <w:t xml:space="preserve"> </w:t>
      </w:r>
      <w:r w:rsidR="008438B0">
        <w:rPr>
          <w:sz w:val="24"/>
          <w:szCs w:val="24"/>
        </w:rPr>
        <w:t>tirsdag</w:t>
      </w:r>
      <w:r w:rsidR="0010111C">
        <w:rPr>
          <w:sz w:val="24"/>
          <w:szCs w:val="24"/>
        </w:rPr>
        <w:t xml:space="preserve"> den 3 juni</w:t>
      </w:r>
      <w:r w:rsidR="00905D61">
        <w:rPr>
          <w:sz w:val="24"/>
          <w:szCs w:val="24"/>
        </w:rPr>
        <w:t xml:space="preserve"> senest kl. 10.00</w:t>
      </w:r>
      <w:r w:rsidR="000748C3">
        <w:rPr>
          <w:sz w:val="24"/>
          <w:szCs w:val="24"/>
        </w:rPr>
        <w:t xml:space="preserve"> til information og tee</w:t>
      </w:r>
      <w:r w:rsidR="00005508">
        <w:rPr>
          <w:sz w:val="24"/>
          <w:szCs w:val="24"/>
        </w:rPr>
        <w:t xml:space="preserve"> -</w:t>
      </w:r>
      <w:r w:rsidR="000748C3">
        <w:rPr>
          <w:sz w:val="24"/>
          <w:szCs w:val="24"/>
        </w:rPr>
        <w:t xml:space="preserve"> </w:t>
      </w:r>
      <w:r w:rsidR="00E2578F">
        <w:rPr>
          <w:sz w:val="24"/>
          <w:szCs w:val="24"/>
        </w:rPr>
        <w:t>off kl. 11.00</w:t>
      </w:r>
      <w:r w:rsidR="00FC7A34">
        <w:rPr>
          <w:sz w:val="24"/>
          <w:szCs w:val="24"/>
        </w:rPr>
        <w:t>.</w:t>
      </w:r>
    </w:p>
    <w:p w14:paraId="5B41B25E" w14:textId="2586BA25" w:rsidR="0086513F" w:rsidRDefault="0086513F" w:rsidP="003156A2">
      <w:pPr>
        <w:rPr>
          <w:sz w:val="24"/>
          <w:szCs w:val="24"/>
        </w:rPr>
      </w:pPr>
      <w:r>
        <w:rPr>
          <w:sz w:val="24"/>
          <w:szCs w:val="24"/>
        </w:rPr>
        <w:t>Vi spiller Tex</w:t>
      </w:r>
      <w:r w:rsidR="00936747">
        <w:rPr>
          <w:sz w:val="24"/>
          <w:szCs w:val="24"/>
        </w:rPr>
        <w:t xml:space="preserve">as </w:t>
      </w:r>
      <w:r w:rsidR="003C2A92">
        <w:rPr>
          <w:sz w:val="24"/>
          <w:szCs w:val="24"/>
        </w:rPr>
        <w:t>Scramble</w:t>
      </w:r>
      <w:r w:rsidR="00936747">
        <w:rPr>
          <w:sz w:val="24"/>
          <w:szCs w:val="24"/>
        </w:rPr>
        <w:t>. Præmi</w:t>
      </w:r>
      <w:r w:rsidR="00A02E14">
        <w:rPr>
          <w:sz w:val="24"/>
          <w:szCs w:val="24"/>
        </w:rPr>
        <w:t xml:space="preserve">e til </w:t>
      </w:r>
      <w:r w:rsidR="00DC7D8E">
        <w:rPr>
          <w:sz w:val="24"/>
          <w:szCs w:val="24"/>
        </w:rPr>
        <w:t>de bedst</w:t>
      </w:r>
      <w:r w:rsidR="001B0A2A">
        <w:rPr>
          <w:sz w:val="24"/>
          <w:szCs w:val="24"/>
        </w:rPr>
        <w:t xml:space="preserve"> placerede hold.</w:t>
      </w:r>
      <w:r w:rsidR="00912E17">
        <w:rPr>
          <w:sz w:val="24"/>
          <w:szCs w:val="24"/>
        </w:rPr>
        <w:t xml:space="preserve"> Bane nord</w:t>
      </w:r>
      <w:r w:rsidR="009D27D9">
        <w:rPr>
          <w:sz w:val="24"/>
          <w:szCs w:val="24"/>
        </w:rPr>
        <w:t xml:space="preserve"> - vest</w:t>
      </w:r>
    </w:p>
    <w:p w14:paraId="704ABB04" w14:textId="1A58B598" w:rsidR="00800BA7" w:rsidRDefault="00800BA7" w:rsidP="003156A2">
      <w:pPr>
        <w:rPr>
          <w:sz w:val="24"/>
          <w:szCs w:val="24"/>
        </w:rPr>
      </w:pPr>
      <w:r>
        <w:rPr>
          <w:sz w:val="24"/>
          <w:szCs w:val="24"/>
        </w:rPr>
        <w:t xml:space="preserve">Mødetid </w:t>
      </w:r>
      <w:r w:rsidR="00E62E02">
        <w:rPr>
          <w:sz w:val="24"/>
          <w:szCs w:val="24"/>
        </w:rPr>
        <w:t>onsdag</w:t>
      </w:r>
      <w:r w:rsidR="00D94C08">
        <w:rPr>
          <w:sz w:val="24"/>
          <w:szCs w:val="24"/>
        </w:rPr>
        <w:t xml:space="preserve"> en 4 juni</w:t>
      </w:r>
      <w:r w:rsidR="000D5351">
        <w:rPr>
          <w:sz w:val="24"/>
          <w:szCs w:val="24"/>
        </w:rPr>
        <w:t xml:space="preserve"> kl. 09.30 Tee</w:t>
      </w:r>
      <w:r w:rsidR="00AC0D18">
        <w:rPr>
          <w:sz w:val="24"/>
          <w:szCs w:val="24"/>
        </w:rPr>
        <w:t>-</w:t>
      </w:r>
      <w:r w:rsidR="0010167F">
        <w:rPr>
          <w:sz w:val="24"/>
          <w:szCs w:val="24"/>
        </w:rPr>
        <w:t>off kl.</w:t>
      </w:r>
      <w:r w:rsidR="00083159">
        <w:rPr>
          <w:sz w:val="24"/>
          <w:szCs w:val="24"/>
        </w:rPr>
        <w:t xml:space="preserve"> 10.00</w:t>
      </w:r>
    </w:p>
    <w:p w14:paraId="31326B1A" w14:textId="5E2D8C2A" w:rsidR="00083159" w:rsidRDefault="00083159" w:rsidP="003156A2">
      <w:pPr>
        <w:rPr>
          <w:sz w:val="24"/>
          <w:szCs w:val="24"/>
        </w:rPr>
      </w:pPr>
      <w:r>
        <w:rPr>
          <w:sz w:val="24"/>
          <w:szCs w:val="24"/>
        </w:rPr>
        <w:t>Vi spiller stablefort</w:t>
      </w:r>
      <w:r w:rsidR="001377F0">
        <w:rPr>
          <w:sz w:val="24"/>
          <w:szCs w:val="24"/>
        </w:rPr>
        <w:t xml:space="preserve"> og holdspil.</w:t>
      </w:r>
      <w:r w:rsidR="009D27D9">
        <w:rPr>
          <w:sz w:val="24"/>
          <w:szCs w:val="24"/>
        </w:rPr>
        <w:t xml:space="preserve"> Bane nord</w:t>
      </w:r>
      <w:r w:rsidR="00AC408A">
        <w:rPr>
          <w:sz w:val="24"/>
          <w:szCs w:val="24"/>
        </w:rPr>
        <w:t xml:space="preserve"> - syd</w:t>
      </w:r>
    </w:p>
    <w:p w14:paraId="2E616967" w14:textId="7FF186CA" w:rsidR="00231125" w:rsidRDefault="00231125" w:rsidP="003156A2">
      <w:pPr>
        <w:rPr>
          <w:sz w:val="24"/>
          <w:szCs w:val="24"/>
        </w:rPr>
      </w:pPr>
    </w:p>
    <w:p w14:paraId="064EA909" w14:textId="77777777" w:rsidR="00E54B2A" w:rsidRDefault="00E54B2A" w:rsidP="003156A2">
      <w:pPr>
        <w:rPr>
          <w:sz w:val="24"/>
          <w:szCs w:val="24"/>
        </w:rPr>
      </w:pPr>
    </w:p>
    <w:p w14:paraId="22C45BDD" w14:textId="7D7A69C2" w:rsidR="00E54B2A" w:rsidRPr="00203DCE" w:rsidRDefault="00E54B2A" w:rsidP="003156A2">
      <w:pPr>
        <w:rPr>
          <w:b/>
          <w:bCs/>
          <w:sz w:val="24"/>
          <w:szCs w:val="24"/>
          <w:u w:val="single"/>
        </w:rPr>
      </w:pPr>
      <w:r w:rsidRPr="00203DCE">
        <w:rPr>
          <w:b/>
          <w:bCs/>
          <w:sz w:val="24"/>
          <w:szCs w:val="24"/>
          <w:u w:val="single"/>
        </w:rPr>
        <w:t>Bindende tilmelding</w:t>
      </w:r>
      <w:r w:rsidR="002C333F">
        <w:rPr>
          <w:b/>
          <w:bCs/>
          <w:sz w:val="24"/>
          <w:szCs w:val="24"/>
          <w:u w:val="single"/>
        </w:rPr>
        <w:t xml:space="preserve"> til</w:t>
      </w:r>
      <w:r w:rsidR="004C76A3">
        <w:rPr>
          <w:b/>
          <w:bCs/>
          <w:sz w:val="24"/>
          <w:szCs w:val="24"/>
          <w:u w:val="single"/>
        </w:rPr>
        <w:t xml:space="preserve"> kasserer</w:t>
      </w:r>
      <w:r w:rsidRPr="00203DCE">
        <w:rPr>
          <w:b/>
          <w:bCs/>
          <w:sz w:val="24"/>
          <w:szCs w:val="24"/>
          <w:u w:val="single"/>
        </w:rPr>
        <w:t xml:space="preserve"> </w:t>
      </w:r>
      <w:r w:rsidR="00DA2DAB" w:rsidRPr="00203DCE">
        <w:rPr>
          <w:b/>
          <w:bCs/>
          <w:sz w:val="24"/>
          <w:szCs w:val="24"/>
          <w:u w:val="single"/>
        </w:rPr>
        <w:t>Torben Christiansen</w:t>
      </w:r>
      <w:r w:rsidR="00CB3843" w:rsidRPr="00203DCE">
        <w:rPr>
          <w:b/>
          <w:bCs/>
          <w:sz w:val="24"/>
          <w:szCs w:val="24"/>
          <w:u w:val="single"/>
        </w:rPr>
        <w:t xml:space="preserve"> og betaling,</w:t>
      </w:r>
      <w:r w:rsidR="00DA2DAB" w:rsidRPr="00203DCE">
        <w:rPr>
          <w:b/>
          <w:bCs/>
          <w:sz w:val="24"/>
          <w:szCs w:val="24"/>
          <w:u w:val="single"/>
        </w:rPr>
        <w:t xml:space="preserve"> senest den</w:t>
      </w:r>
      <w:r w:rsidR="00A6732E">
        <w:rPr>
          <w:b/>
          <w:bCs/>
          <w:sz w:val="24"/>
          <w:szCs w:val="24"/>
          <w:u w:val="single"/>
        </w:rPr>
        <w:t xml:space="preserve"> </w:t>
      </w:r>
      <w:r w:rsidR="00A37405">
        <w:rPr>
          <w:b/>
          <w:bCs/>
          <w:sz w:val="24"/>
          <w:szCs w:val="24"/>
          <w:u w:val="single"/>
        </w:rPr>
        <w:t>1</w:t>
      </w:r>
      <w:r w:rsidR="006E1ABE">
        <w:rPr>
          <w:b/>
          <w:bCs/>
          <w:sz w:val="24"/>
          <w:szCs w:val="24"/>
          <w:u w:val="single"/>
        </w:rPr>
        <w:t>0 april.</w:t>
      </w:r>
    </w:p>
    <w:p w14:paraId="36BE04C6" w14:textId="59EBA451" w:rsidR="00BC5BE7" w:rsidRPr="00203DCE" w:rsidRDefault="003C2A92" w:rsidP="003156A2">
      <w:pPr>
        <w:rPr>
          <w:sz w:val="24"/>
          <w:szCs w:val="24"/>
        </w:rPr>
      </w:pPr>
      <w:r w:rsidRPr="00203DCE">
        <w:rPr>
          <w:sz w:val="24"/>
          <w:szCs w:val="24"/>
        </w:rPr>
        <w:t>Vip-konto</w:t>
      </w:r>
      <w:r w:rsidR="00E03523" w:rsidRPr="00203DCE">
        <w:rPr>
          <w:sz w:val="24"/>
          <w:szCs w:val="24"/>
        </w:rPr>
        <w:t xml:space="preserve"> nr.</w:t>
      </w:r>
      <w:r w:rsidR="00C077FD" w:rsidRPr="00203DCE">
        <w:rPr>
          <w:sz w:val="24"/>
          <w:szCs w:val="24"/>
        </w:rPr>
        <w:t xml:space="preserve"> </w:t>
      </w:r>
      <w:r w:rsidR="00673CE3" w:rsidRPr="00203DCE">
        <w:rPr>
          <w:sz w:val="24"/>
          <w:szCs w:val="24"/>
        </w:rPr>
        <w:t>3618-36195279</w:t>
      </w:r>
      <w:r w:rsidR="0088756A" w:rsidRPr="00203DCE">
        <w:rPr>
          <w:sz w:val="24"/>
          <w:szCs w:val="24"/>
        </w:rPr>
        <w:t>76</w:t>
      </w:r>
    </w:p>
    <w:p w14:paraId="117BC832" w14:textId="58C90218" w:rsidR="008B4EAB" w:rsidRDefault="008B4EAB" w:rsidP="003156A2">
      <w:pPr>
        <w:rPr>
          <w:sz w:val="24"/>
          <w:szCs w:val="24"/>
        </w:rPr>
      </w:pPr>
      <w:r>
        <w:rPr>
          <w:sz w:val="24"/>
          <w:szCs w:val="24"/>
        </w:rPr>
        <w:t>Venlig hilsen Turudvalget og bestyrelsen</w:t>
      </w:r>
      <w:r w:rsidR="003C2A92">
        <w:rPr>
          <w:sz w:val="24"/>
          <w:szCs w:val="24"/>
        </w:rPr>
        <w:t>.</w:t>
      </w:r>
    </w:p>
    <w:p w14:paraId="45DC5E34" w14:textId="331DA1E8" w:rsidR="008E0816" w:rsidRPr="00C61D41" w:rsidRDefault="0036591C" w:rsidP="003156A2">
      <w:pPr>
        <w:rPr>
          <w:sz w:val="24"/>
          <w:szCs w:val="24"/>
        </w:rPr>
      </w:pPr>
      <w:r>
        <w:rPr>
          <w:sz w:val="24"/>
          <w:szCs w:val="24"/>
        </w:rPr>
        <w:t xml:space="preserve">Bjarne - Torben </w:t>
      </w:r>
      <w:r w:rsidR="00C67240">
        <w:rPr>
          <w:sz w:val="24"/>
          <w:szCs w:val="24"/>
        </w:rPr>
        <w:t>–</w:t>
      </w:r>
      <w:r>
        <w:rPr>
          <w:sz w:val="24"/>
          <w:szCs w:val="24"/>
        </w:rPr>
        <w:t xml:space="preserve"> Jørn</w:t>
      </w:r>
      <w:r w:rsidR="00C67240">
        <w:rPr>
          <w:sz w:val="24"/>
          <w:szCs w:val="24"/>
        </w:rPr>
        <w:t xml:space="preserve"> </w:t>
      </w:r>
      <w:r w:rsidR="007067C5">
        <w:rPr>
          <w:sz w:val="24"/>
          <w:szCs w:val="24"/>
        </w:rPr>
        <w:t>–</w:t>
      </w:r>
      <w:r w:rsidR="007C26A2">
        <w:rPr>
          <w:sz w:val="24"/>
          <w:szCs w:val="24"/>
        </w:rPr>
        <w:t xml:space="preserve"> Niels</w:t>
      </w:r>
      <w:r w:rsidR="007067C5">
        <w:rPr>
          <w:sz w:val="24"/>
          <w:szCs w:val="24"/>
        </w:rPr>
        <w:t xml:space="preserve"> P.</w:t>
      </w:r>
    </w:p>
    <w:p w14:paraId="6BF0D683" w14:textId="5B9A8146" w:rsidR="00FB1F79" w:rsidRPr="00290F83" w:rsidRDefault="004939E3" w:rsidP="003156A2">
      <w:pPr>
        <w:rPr>
          <w:sz w:val="24"/>
          <w:szCs w:val="24"/>
        </w:rPr>
      </w:pPr>
      <w:r w:rsidRPr="00290F83">
        <w:rPr>
          <w:sz w:val="24"/>
          <w:szCs w:val="24"/>
        </w:rPr>
        <w:tab/>
      </w:r>
    </w:p>
    <w:p w14:paraId="412D5F3D" w14:textId="2D85DEA0" w:rsidR="00157EF1" w:rsidRPr="004939E3" w:rsidRDefault="00ED014B" w:rsidP="004939E3">
      <w:pPr>
        <w:rPr>
          <w:sz w:val="24"/>
          <w:szCs w:val="24"/>
        </w:rPr>
      </w:pPr>
      <w:r w:rsidRPr="00ED01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</w:p>
    <w:p w14:paraId="4329413D" w14:textId="77777777" w:rsidR="00074CEB" w:rsidRPr="00ED1FA8" w:rsidRDefault="00074CEB" w:rsidP="00074CEB">
      <w:pPr>
        <w:pStyle w:val="Listeafsnit"/>
        <w:ind w:left="1665"/>
        <w:rPr>
          <w:sz w:val="24"/>
          <w:szCs w:val="24"/>
        </w:rPr>
      </w:pPr>
    </w:p>
    <w:p w14:paraId="0D40D49E" w14:textId="77777777" w:rsidR="003931C2" w:rsidRPr="003931C2" w:rsidRDefault="003931C2" w:rsidP="003931C2">
      <w:pPr>
        <w:pStyle w:val="Listeafsnit"/>
        <w:ind w:left="1665"/>
        <w:rPr>
          <w:sz w:val="24"/>
          <w:szCs w:val="24"/>
        </w:rPr>
      </w:pPr>
    </w:p>
    <w:sectPr w:rsidR="003931C2" w:rsidRPr="003931C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609CB"/>
    <w:multiLevelType w:val="hybridMultilevel"/>
    <w:tmpl w:val="A2FAC100"/>
    <w:lvl w:ilvl="0" w:tplc="7CB465E0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6C780BDA"/>
    <w:multiLevelType w:val="hybridMultilevel"/>
    <w:tmpl w:val="10D2CEC4"/>
    <w:lvl w:ilvl="0" w:tplc="398AC5C0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933442013">
    <w:abstractNumId w:val="1"/>
  </w:num>
  <w:num w:numId="2" w16cid:durableId="173620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13"/>
    <w:rsid w:val="00005508"/>
    <w:rsid w:val="000124C3"/>
    <w:rsid w:val="000277A6"/>
    <w:rsid w:val="0003477D"/>
    <w:rsid w:val="0004124F"/>
    <w:rsid w:val="00041825"/>
    <w:rsid w:val="00055B7D"/>
    <w:rsid w:val="00064CA8"/>
    <w:rsid w:val="00070D9A"/>
    <w:rsid w:val="0007325B"/>
    <w:rsid w:val="000748C3"/>
    <w:rsid w:val="00074CEB"/>
    <w:rsid w:val="00083159"/>
    <w:rsid w:val="000966F1"/>
    <w:rsid w:val="000A78C4"/>
    <w:rsid w:val="000D38F9"/>
    <w:rsid w:val="000D5351"/>
    <w:rsid w:val="000E1301"/>
    <w:rsid w:val="000E578D"/>
    <w:rsid w:val="000F0ADE"/>
    <w:rsid w:val="0010111C"/>
    <w:rsid w:val="0010167F"/>
    <w:rsid w:val="00117837"/>
    <w:rsid w:val="00117AD4"/>
    <w:rsid w:val="001339DF"/>
    <w:rsid w:val="001377F0"/>
    <w:rsid w:val="0014314C"/>
    <w:rsid w:val="0014315A"/>
    <w:rsid w:val="00157EF1"/>
    <w:rsid w:val="00160D8A"/>
    <w:rsid w:val="001722ED"/>
    <w:rsid w:val="001823A0"/>
    <w:rsid w:val="00195C33"/>
    <w:rsid w:val="001B0A2A"/>
    <w:rsid w:val="001B2618"/>
    <w:rsid w:val="001C1C41"/>
    <w:rsid w:val="001F0F0F"/>
    <w:rsid w:val="00203DCE"/>
    <w:rsid w:val="002266F4"/>
    <w:rsid w:val="00231125"/>
    <w:rsid w:val="00242E12"/>
    <w:rsid w:val="0026227B"/>
    <w:rsid w:val="00273D28"/>
    <w:rsid w:val="0027485D"/>
    <w:rsid w:val="00277E40"/>
    <w:rsid w:val="00283931"/>
    <w:rsid w:val="00285BE6"/>
    <w:rsid w:val="00290F83"/>
    <w:rsid w:val="0029661B"/>
    <w:rsid w:val="002B79AD"/>
    <w:rsid w:val="002C333F"/>
    <w:rsid w:val="002D4382"/>
    <w:rsid w:val="002E310A"/>
    <w:rsid w:val="002F13D3"/>
    <w:rsid w:val="00304B1D"/>
    <w:rsid w:val="003156A2"/>
    <w:rsid w:val="003238E1"/>
    <w:rsid w:val="00326C29"/>
    <w:rsid w:val="00356ACA"/>
    <w:rsid w:val="00365638"/>
    <w:rsid w:val="0036591C"/>
    <w:rsid w:val="00377F01"/>
    <w:rsid w:val="00380B4B"/>
    <w:rsid w:val="003931C2"/>
    <w:rsid w:val="0039421D"/>
    <w:rsid w:val="003A2140"/>
    <w:rsid w:val="003A5A21"/>
    <w:rsid w:val="003C2A92"/>
    <w:rsid w:val="003E06E5"/>
    <w:rsid w:val="00407771"/>
    <w:rsid w:val="004939E3"/>
    <w:rsid w:val="0049588F"/>
    <w:rsid w:val="004A40CB"/>
    <w:rsid w:val="004C76A3"/>
    <w:rsid w:val="004E1164"/>
    <w:rsid w:val="004F28CA"/>
    <w:rsid w:val="0051011A"/>
    <w:rsid w:val="00514D3D"/>
    <w:rsid w:val="005230C6"/>
    <w:rsid w:val="005365BA"/>
    <w:rsid w:val="00545C0E"/>
    <w:rsid w:val="00555080"/>
    <w:rsid w:val="0059111F"/>
    <w:rsid w:val="005923ED"/>
    <w:rsid w:val="005962E6"/>
    <w:rsid w:val="005A2CE6"/>
    <w:rsid w:val="005D550F"/>
    <w:rsid w:val="005F77D8"/>
    <w:rsid w:val="00627D4F"/>
    <w:rsid w:val="00655B3A"/>
    <w:rsid w:val="0067036D"/>
    <w:rsid w:val="00673CE3"/>
    <w:rsid w:val="006E1ABE"/>
    <w:rsid w:val="006E547C"/>
    <w:rsid w:val="007067C5"/>
    <w:rsid w:val="00712B8A"/>
    <w:rsid w:val="00716463"/>
    <w:rsid w:val="00724237"/>
    <w:rsid w:val="00743574"/>
    <w:rsid w:val="0074626D"/>
    <w:rsid w:val="0076185F"/>
    <w:rsid w:val="00794958"/>
    <w:rsid w:val="00794DAE"/>
    <w:rsid w:val="007B43EA"/>
    <w:rsid w:val="007C26A2"/>
    <w:rsid w:val="007C3141"/>
    <w:rsid w:val="007C3D91"/>
    <w:rsid w:val="007D7995"/>
    <w:rsid w:val="00800BA7"/>
    <w:rsid w:val="00814D5B"/>
    <w:rsid w:val="00815F85"/>
    <w:rsid w:val="008438B0"/>
    <w:rsid w:val="00850CF5"/>
    <w:rsid w:val="0086513F"/>
    <w:rsid w:val="00872EF0"/>
    <w:rsid w:val="00875A6B"/>
    <w:rsid w:val="00876287"/>
    <w:rsid w:val="0088756A"/>
    <w:rsid w:val="008A2CCE"/>
    <w:rsid w:val="008A6066"/>
    <w:rsid w:val="008B4EAB"/>
    <w:rsid w:val="008E0816"/>
    <w:rsid w:val="00905D61"/>
    <w:rsid w:val="00912E17"/>
    <w:rsid w:val="00924A4E"/>
    <w:rsid w:val="009259FC"/>
    <w:rsid w:val="00936417"/>
    <w:rsid w:val="00936747"/>
    <w:rsid w:val="009774F1"/>
    <w:rsid w:val="009834B5"/>
    <w:rsid w:val="00984ED2"/>
    <w:rsid w:val="00995A0E"/>
    <w:rsid w:val="009A29B0"/>
    <w:rsid w:val="009D27D9"/>
    <w:rsid w:val="00A02E14"/>
    <w:rsid w:val="00A22DCB"/>
    <w:rsid w:val="00A329EA"/>
    <w:rsid w:val="00A37405"/>
    <w:rsid w:val="00A5481C"/>
    <w:rsid w:val="00A611C7"/>
    <w:rsid w:val="00A6732E"/>
    <w:rsid w:val="00A75FAB"/>
    <w:rsid w:val="00A8273A"/>
    <w:rsid w:val="00AC0D18"/>
    <w:rsid w:val="00AC408A"/>
    <w:rsid w:val="00AE4EC4"/>
    <w:rsid w:val="00AE75BE"/>
    <w:rsid w:val="00B17F20"/>
    <w:rsid w:val="00B57E0A"/>
    <w:rsid w:val="00B73BF0"/>
    <w:rsid w:val="00B81DF1"/>
    <w:rsid w:val="00B824D1"/>
    <w:rsid w:val="00B834E5"/>
    <w:rsid w:val="00BB4705"/>
    <w:rsid w:val="00BC32FF"/>
    <w:rsid w:val="00BC5BE7"/>
    <w:rsid w:val="00C03410"/>
    <w:rsid w:val="00C077FD"/>
    <w:rsid w:val="00C10D3D"/>
    <w:rsid w:val="00C21117"/>
    <w:rsid w:val="00C31A11"/>
    <w:rsid w:val="00C61D41"/>
    <w:rsid w:val="00C67240"/>
    <w:rsid w:val="00C86C2C"/>
    <w:rsid w:val="00C932BB"/>
    <w:rsid w:val="00CA1A4C"/>
    <w:rsid w:val="00CB3843"/>
    <w:rsid w:val="00CD22DE"/>
    <w:rsid w:val="00CF3D21"/>
    <w:rsid w:val="00D11408"/>
    <w:rsid w:val="00D45B42"/>
    <w:rsid w:val="00D4733E"/>
    <w:rsid w:val="00D66AFE"/>
    <w:rsid w:val="00D81D1F"/>
    <w:rsid w:val="00D85F20"/>
    <w:rsid w:val="00D94B7E"/>
    <w:rsid w:val="00D94C08"/>
    <w:rsid w:val="00D97135"/>
    <w:rsid w:val="00DA2DAB"/>
    <w:rsid w:val="00DC7D8E"/>
    <w:rsid w:val="00DF2A5E"/>
    <w:rsid w:val="00DF721C"/>
    <w:rsid w:val="00E03523"/>
    <w:rsid w:val="00E2160F"/>
    <w:rsid w:val="00E24AFD"/>
    <w:rsid w:val="00E2578F"/>
    <w:rsid w:val="00E54B2A"/>
    <w:rsid w:val="00E62E02"/>
    <w:rsid w:val="00EA5BFD"/>
    <w:rsid w:val="00EB1BBC"/>
    <w:rsid w:val="00ED014B"/>
    <w:rsid w:val="00ED1FA8"/>
    <w:rsid w:val="00ED7D64"/>
    <w:rsid w:val="00EE01FC"/>
    <w:rsid w:val="00F07DA8"/>
    <w:rsid w:val="00F367D4"/>
    <w:rsid w:val="00F3733E"/>
    <w:rsid w:val="00F46013"/>
    <w:rsid w:val="00FA7545"/>
    <w:rsid w:val="00FB1F79"/>
    <w:rsid w:val="00FC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4F65"/>
  <w15:chartTrackingRefBased/>
  <w15:docId w15:val="{FACF0A56-81A7-4B4F-A252-4BDF45EC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E06E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D1F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D1FA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D1FA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1F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1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804C-E694-40BC-A4DC-2D5A33CB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Thomsen</dc:creator>
  <cp:keywords/>
  <dc:description/>
  <cp:lastModifiedBy>Jørn Thomsen</cp:lastModifiedBy>
  <cp:revision>36</cp:revision>
  <dcterms:created xsi:type="dcterms:W3CDTF">2024-11-19T15:37:00Z</dcterms:created>
  <dcterms:modified xsi:type="dcterms:W3CDTF">2025-03-05T10:00:00Z</dcterms:modified>
</cp:coreProperties>
</file>